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97" w:rsidRDefault="00EC2097" w:rsidP="00EC2097">
      <w:pPr>
        <w:spacing w:after="0" w:line="240" w:lineRule="exact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EC2097" w:rsidRDefault="002A2652" w:rsidP="00EC2097">
      <w:pPr>
        <w:spacing w:after="0" w:line="240" w:lineRule="exact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EC2097">
        <w:rPr>
          <w:rFonts w:ascii="Times New Roman" w:hAnsi="Times New Roman" w:cs="Times New Roman"/>
          <w:sz w:val="28"/>
          <w:szCs w:val="28"/>
        </w:rPr>
        <w:t>нормативных</w:t>
      </w:r>
      <w:r w:rsidR="006D5ECF" w:rsidRPr="00EC2097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4D4102" w:rsidRPr="00EC20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E110D" w:rsidRPr="00EC2097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F06BF0" w:rsidRPr="00EC2097">
        <w:rPr>
          <w:rFonts w:ascii="Times New Roman" w:hAnsi="Times New Roman" w:cs="Times New Roman"/>
          <w:sz w:val="28"/>
          <w:szCs w:val="28"/>
        </w:rPr>
        <w:t>изменению,</w:t>
      </w:r>
      <w:r w:rsidR="004D4102" w:rsidRPr="00EC2097">
        <w:rPr>
          <w:rFonts w:ascii="Times New Roman" w:hAnsi="Times New Roman" w:cs="Times New Roman"/>
          <w:sz w:val="28"/>
          <w:szCs w:val="28"/>
        </w:rPr>
        <w:t xml:space="preserve"> </w:t>
      </w:r>
      <w:r w:rsidR="00F06BF0" w:rsidRPr="00EC2097">
        <w:rPr>
          <w:rFonts w:ascii="Times New Roman" w:hAnsi="Times New Roman" w:cs="Times New Roman"/>
          <w:sz w:val="28"/>
          <w:szCs w:val="28"/>
        </w:rPr>
        <w:t>признанию утратившими силу или принятию</w:t>
      </w:r>
      <w:r w:rsidR="004D4102" w:rsidRPr="00EC2097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C209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06BF0" w:rsidRPr="00EC2097">
        <w:rPr>
          <w:rFonts w:ascii="Times New Roman" w:hAnsi="Times New Roman" w:cs="Times New Roman"/>
          <w:sz w:val="28"/>
          <w:szCs w:val="28"/>
        </w:rPr>
        <w:t xml:space="preserve">с принятием проекта </w:t>
      </w:r>
      <w:r w:rsidR="00542C8F" w:rsidRPr="00EC2097">
        <w:rPr>
          <w:rFonts w:ascii="Times New Roman" w:hAnsi="Times New Roman" w:cs="Times New Roman"/>
          <w:sz w:val="28"/>
          <w:szCs w:val="28"/>
        </w:rPr>
        <w:t>з</w:t>
      </w:r>
      <w:r w:rsidR="00EE110D" w:rsidRPr="00EC2097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EC2097" w:rsidRPr="00EC2097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</w:t>
      </w:r>
      <w:r w:rsidR="00EC2097" w:rsidRPr="00EC2097">
        <w:rPr>
          <w:rFonts w:ascii="Times New Roman" w:hAnsi="Times New Roman" w:cs="Times New Roman"/>
          <w:bCs/>
          <w:sz w:val="28"/>
          <w:szCs w:val="28"/>
        </w:rPr>
        <w:t>»</w:t>
      </w:r>
      <w:r w:rsidR="00EC2097" w:rsidRPr="00EC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03" w:rsidRDefault="00C80903" w:rsidP="00722A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F62" w:rsidRPr="00856E4E" w:rsidRDefault="00F06BF0" w:rsidP="00E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E4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 w:rsidRPr="00856E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 w:rsidRPr="00856E4E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856E4E" w:rsidRPr="00856E4E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856E4E" w:rsidRPr="00856E4E">
        <w:rPr>
          <w:rFonts w:ascii="Times New Roman" w:eastAsia="Calibri" w:hAnsi="Times New Roman" w:cs="Times New Roman"/>
          <w:sz w:val="28"/>
          <w:szCs w:val="28"/>
          <w:lang w:eastAsia="en-US"/>
        </w:rPr>
        <w:t>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</w:t>
      </w:r>
      <w:r w:rsidR="00856E4E" w:rsidRPr="00856E4E">
        <w:rPr>
          <w:rFonts w:ascii="Times New Roman" w:hAnsi="Times New Roman" w:cs="Times New Roman"/>
          <w:sz w:val="28"/>
          <w:szCs w:val="28"/>
        </w:rPr>
        <w:t xml:space="preserve">» </w:t>
      </w:r>
      <w:r w:rsidR="00856E4E">
        <w:rPr>
          <w:rFonts w:ascii="Times New Roman" w:hAnsi="Times New Roman" w:cs="Times New Roman"/>
          <w:sz w:val="28"/>
          <w:szCs w:val="28"/>
        </w:rPr>
        <w:t>п</w:t>
      </w:r>
      <w:r w:rsidR="00ED5E70" w:rsidRPr="00856E4E">
        <w:rPr>
          <w:rFonts w:ascii="Times New Roman" w:hAnsi="Times New Roman" w:cs="Times New Roman"/>
          <w:sz w:val="28"/>
          <w:szCs w:val="28"/>
        </w:rPr>
        <w:t xml:space="preserve">отребует </w:t>
      </w:r>
      <w:r w:rsidR="00F334C0">
        <w:rPr>
          <w:rFonts w:ascii="Times New Roman" w:hAnsi="Times New Roman" w:cs="Times New Roman"/>
          <w:sz w:val="28"/>
          <w:szCs w:val="28"/>
        </w:rPr>
        <w:t>принятия</w:t>
      </w:r>
      <w:r w:rsidR="00856E4E">
        <w:rPr>
          <w:rFonts w:ascii="Times New Roman" w:hAnsi="Times New Roman" w:cs="Times New Roman"/>
          <w:sz w:val="28"/>
          <w:szCs w:val="28"/>
        </w:rPr>
        <w:t xml:space="preserve"> приказа управления юстиции</w:t>
      </w:r>
      <w:r w:rsidR="00C80903" w:rsidRPr="00856E4E">
        <w:rPr>
          <w:rFonts w:ascii="Times New Roman" w:hAnsi="Times New Roman" w:cs="Times New Roman"/>
          <w:sz w:val="28"/>
          <w:szCs w:val="28"/>
        </w:rPr>
        <w:t xml:space="preserve"> Алтайского края «</w:t>
      </w:r>
      <w:r w:rsidR="00EC2097">
        <w:rPr>
          <w:rFonts w:ascii="Times New Roman" w:hAnsi="Times New Roman" w:cs="Times New Roman"/>
          <w:sz w:val="28"/>
          <w:szCs w:val="28"/>
        </w:rPr>
        <w:t>Об утверждении критериев оценки эффективности деятельности органов местного самоуправления по осуществлению переданных государственных полномочий в области создания и функционирования административных комиссий при местных администрациях</w:t>
      </w:r>
      <w:r w:rsidR="00856E4E">
        <w:rPr>
          <w:rFonts w:ascii="Times New Roman" w:hAnsi="Times New Roman" w:cs="Times New Roman"/>
          <w:sz w:val="28"/>
          <w:szCs w:val="28"/>
        </w:rPr>
        <w:t>»</w:t>
      </w:r>
      <w:r w:rsidR="00CC4F62" w:rsidRPr="00856E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903" w:rsidRDefault="00C80903" w:rsidP="00C80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6BCB"/>
    <w:rsid w:val="001C6472"/>
    <w:rsid w:val="001E27B3"/>
    <w:rsid w:val="00227E27"/>
    <w:rsid w:val="002441AB"/>
    <w:rsid w:val="00245241"/>
    <w:rsid w:val="00267AA1"/>
    <w:rsid w:val="002A2652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4102"/>
    <w:rsid w:val="00530300"/>
    <w:rsid w:val="00542C8F"/>
    <w:rsid w:val="00564DD4"/>
    <w:rsid w:val="005E2586"/>
    <w:rsid w:val="00620B07"/>
    <w:rsid w:val="0067498E"/>
    <w:rsid w:val="006B1AB9"/>
    <w:rsid w:val="006B275E"/>
    <w:rsid w:val="006D5ECF"/>
    <w:rsid w:val="00722A26"/>
    <w:rsid w:val="00773564"/>
    <w:rsid w:val="007D5B0B"/>
    <w:rsid w:val="007E041C"/>
    <w:rsid w:val="00856E4E"/>
    <w:rsid w:val="00865C6C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C26BB1"/>
    <w:rsid w:val="00C80903"/>
    <w:rsid w:val="00CC4F62"/>
    <w:rsid w:val="00CF4B1F"/>
    <w:rsid w:val="00D87CD6"/>
    <w:rsid w:val="00E025FD"/>
    <w:rsid w:val="00E10344"/>
    <w:rsid w:val="00E57809"/>
    <w:rsid w:val="00EC2097"/>
    <w:rsid w:val="00ED5E70"/>
    <w:rsid w:val="00EE110D"/>
    <w:rsid w:val="00EF5D16"/>
    <w:rsid w:val="00F06BF0"/>
    <w:rsid w:val="00F334C0"/>
    <w:rsid w:val="00F7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34CF-4A3F-4A0D-A71F-FFB7765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Smolykova</cp:lastModifiedBy>
  <cp:revision>6</cp:revision>
  <cp:lastPrinted>2020-06-10T02:14:00Z</cp:lastPrinted>
  <dcterms:created xsi:type="dcterms:W3CDTF">2019-09-09T02:11:00Z</dcterms:created>
  <dcterms:modified xsi:type="dcterms:W3CDTF">2020-06-10T02:38:00Z</dcterms:modified>
</cp:coreProperties>
</file>